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Blamehounds by Ross Coll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Blamehounds by Ross Collins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</w:tabs>
                              <w:spacing w:after="0"/>
                              <w:ind w:left="420" w:hanging="420"/>
                              <w:textAlignment w:val="baseline"/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ge 8 we learn that Mr Lime kicked Norman. Discuss the treatment of Norman in the book and how it made you feel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think it would be useful to have a Blamehound? What would you blame on your Blamehound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blaming others the best option? Discuss what you think the moral of this story is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st for fun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think of anyone in the public eye that would use the Blamehounds business? If you can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o would it be and what would it be for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?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299.4pt;width:732pt;z-index:251660288;mso-width-relative:page;mso-height-relative:page;" fillcolor="#FFFFFF" filled="t" stroked="t" coordsize="21600,21600" o:gfxdata="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tcdS1wAAAAs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420"/>
                        </w:tabs>
                        <w:spacing w:after="0"/>
                        <w:ind w:left="420" w:hanging="420"/>
                        <w:textAlignment w:val="baseline"/>
                      </w:pPr>
                    </w:p>
                    <w:p>
                      <w:pPr>
                        <w:pStyle w:val="8"/>
                        <w:tabs>
                          <w:tab w:val="left" w:pos="420"/>
                        </w:tabs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 page 8 we learn that Mr Lime kicked Norman. Discuss the treatment of Norman in the book and how it made you feel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think it would be useful to have a Blamehound? What would you blame on your Blamehound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s blaming others the best option? Discuss what you think the moral of this story is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st for fun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 you think of anyone in the public eye that would use the Blamehounds business? If you can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o would it be and what would it be for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?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DA220C"/>
    <w:multiLevelType w:val="singleLevel"/>
    <w:tmpl w:val="56DA22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454CAA"/>
    <w:rsid w:val="00555F7A"/>
    <w:rsid w:val="0058161E"/>
    <w:rsid w:val="005A4313"/>
    <w:rsid w:val="005B0950"/>
    <w:rsid w:val="005D49B3"/>
    <w:rsid w:val="0067058D"/>
    <w:rsid w:val="006876EE"/>
    <w:rsid w:val="006B3DB6"/>
    <w:rsid w:val="007103AA"/>
    <w:rsid w:val="00716531"/>
    <w:rsid w:val="00725200"/>
    <w:rsid w:val="00744570"/>
    <w:rsid w:val="00760EE0"/>
    <w:rsid w:val="007632D4"/>
    <w:rsid w:val="00765174"/>
    <w:rsid w:val="00772832"/>
    <w:rsid w:val="00883293"/>
    <w:rsid w:val="008B1BEB"/>
    <w:rsid w:val="0091052C"/>
    <w:rsid w:val="00937374"/>
    <w:rsid w:val="009C4E9F"/>
    <w:rsid w:val="00A001EB"/>
    <w:rsid w:val="00A15857"/>
    <w:rsid w:val="00A20F40"/>
    <w:rsid w:val="00AA51E8"/>
    <w:rsid w:val="00B652C6"/>
    <w:rsid w:val="00B83638"/>
    <w:rsid w:val="00B962AF"/>
    <w:rsid w:val="00BE5116"/>
    <w:rsid w:val="00C976FB"/>
    <w:rsid w:val="00CA0D07"/>
    <w:rsid w:val="00CC69B4"/>
    <w:rsid w:val="00D20A6A"/>
    <w:rsid w:val="00D25AD6"/>
    <w:rsid w:val="00DD5584"/>
    <w:rsid w:val="00DE6BCC"/>
    <w:rsid w:val="00E52011"/>
    <w:rsid w:val="00EE43E4"/>
    <w:rsid w:val="00EF759D"/>
    <w:rsid w:val="00F67933"/>
    <w:rsid w:val="00F93EA3"/>
    <w:rsid w:val="00FD1438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48C15FB4"/>
    <w:rsid w:val="5C790E03"/>
    <w:rsid w:val="5CD66575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</TotalTime>
  <ScaleCrop>false</ScaleCrop>
  <LinksUpToDate>false</LinksUpToDate>
  <CharactersWithSpaces>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7:58:00Z</dcterms:created>
  <dc:creator>Rory Cameron</dc:creator>
  <cp:lastModifiedBy>dsmeaton</cp:lastModifiedBy>
  <cp:lastPrinted>2016-04-01T13:06:00Z</cp:lastPrinted>
  <dcterms:modified xsi:type="dcterms:W3CDTF">2022-11-23T15:5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AA968F243D2E418493FAD0AF83190881</vt:lpwstr>
  </property>
</Properties>
</file>